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82" w:rsidRPr="00141D82" w:rsidRDefault="00141D82" w:rsidP="00141D82">
      <w:pPr>
        <w:shd w:val="clear" w:color="auto" w:fill="FFFFFF"/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sz w:val="21"/>
          <w:szCs w:val="21"/>
          <w:lang w:eastAsia="ru-RU"/>
        </w:rPr>
      </w:pPr>
      <w:r w:rsidRPr="00141D82">
        <w:rPr>
          <w:rFonts w:ascii="Trebuchet MS" w:eastAsia="Times New Roman" w:hAnsi="Trebuchet MS" w:cs="Times New Roman"/>
          <w:b/>
          <w:bCs/>
          <w:sz w:val="21"/>
          <w:szCs w:val="21"/>
          <w:lang w:eastAsia="ru-RU"/>
        </w:rPr>
        <w:t>Технические характеристик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90"/>
        <w:gridCol w:w="5860"/>
      </w:tblGrid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141D82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Онежец</w:t>
            </w:r>
            <w:proofErr w:type="spellEnd"/>
            <w:r w:rsidRPr="00141D82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330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усеничный лесопромышленный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ласс тя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Габаритные размеры, мм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7150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490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3420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ол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850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орожный прос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550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Масса, кг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ксплуатацио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3700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Погрузочное устройство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аклоняемый зажимной коник с тросовым обвязочным контуром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Площадь поперечного сечения обвязочного контура зажимного коника, м</w:t>
            </w: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,1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ый объем трелюемого пакета, м</w:t>
            </w: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за ком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8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за верш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Двигатель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рка и 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-245.2S2 (Минский моторный завод)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ксплуатационная мощ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88.2 (120)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оминальная частота вращения, мин</w:t>
            </w: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200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Емкость топливного бака,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40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Трансмиссия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идростатическая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иапазон скоростей движения, км/ч</w:t>
            </w: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вперед</w:t>
            </w: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наз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0 … 11,0</w:t>
            </w: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0 …11.0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еханизмы повор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ногодисковые, сухого трения, постоянно замкнутые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Рабочий торм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ва ленточных тормоза сухого трения на барабанах механизмов поворота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тояночный торм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еханический, воздействующий на правый рабочий тормоз.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Бортовые пере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вухступенчатые редукторы с планетарными конечными передачами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Ходовая система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Ведущие кол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о съемными зубчатыми венцами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Число зуб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6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аг зубьев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50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lastRenderedPageBreak/>
              <w:t>Ширина гусеницы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600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аибольшее из средних удельных давлений на грунт (без груза)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0,035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Гидросистема управления трактором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ас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Ш-32-3Л на двигателе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оминальный расход, л/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7,3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ое давление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0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Гидросистема технологического оборудования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ас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310.2.56.04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ое давление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1.0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оминальный расход, л/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10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истема управления технологическим оборудов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росиковое</w:t>
            </w:r>
            <w:proofErr w:type="spellEnd"/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 xml:space="preserve"> или электрогидравлическое с пропорциональным управлением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Емкость бака,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40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Манипулятор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 xml:space="preserve">Грузовой момент, </w:t>
            </w:r>
            <w:proofErr w:type="spellStart"/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Н•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65...90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ый вылет захвата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8,3…10,2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Угол поворота в горизонтальной плоскости, гра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380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 xml:space="preserve">Момент поворота, </w:t>
            </w:r>
            <w:proofErr w:type="spellStart"/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Н•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30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Рабочий орг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лещевой захват с ротатором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Угол поворота рота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е лимитируется, полный реверс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Электрооборудование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Постоянный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4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о встроенным выпрямителем и блоком регулятора напряжения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×6СТ-132АМ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абина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а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аркас безопасности, отвечающий требованиям стандартов FOPS, ROPS, OPS;</w:t>
            </w:r>
          </w:p>
          <w:p w:rsidR="00141D82" w:rsidRPr="00141D82" w:rsidRDefault="00141D82" w:rsidP="00141D82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 xml:space="preserve">Эффективная </w:t>
            </w:r>
            <w:proofErr w:type="spellStart"/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вибро</w:t>
            </w:r>
            <w:proofErr w:type="spellEnd"/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-</w:t>
            </w:r>
            <w:proofErr w:type="spellStart"/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умо</w:t>
            </w:r>
            <w:proofErr w:type="spellEnd"/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-теплоизоляция;</w:t>
            </w:r>
          </w:p>
          <w:p w:rsidR="00141D82" w:rsidRPr="00141D82" w:rsidRDefault="00141D82" w:rsidP="00141D82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истемы нормализации микроклимата в зимнее и летнее время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иден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Полноповоротное подрессоренное</w:t>
            </w:r>
          </w:p>
        </w:tc>
      </w:tr>
      <w:tr w:rsidR="00141D82" w:rsidRPr="00141D82" w:rsidTr="00141D8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У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D82" w:rsidRPr="00141D82" w:rsidRDefault="00141D82" w:rsidP="00141D82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141D82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ргономичный пульт управления с обеспечением нормативных значений управляющих усилий</w:t>
            </w:r>
          </w:p>
        </w:tc>
      </w:tr>
    </w:tbl>
    <w:p w:rsidR="00981463" w:rsidRPr="00141D82" w:rsidRDefault="00981463" w:rsidP="00B826FC">
      <w:bookmarkStart w:id="0" w:name="_GoBack"/>
      <w:bookmarkEnd w:id="0"/>
    </w:p>
    <w:sectPr w:rsidR="00981463" w:rsidRPr="00141D82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17"/>
  </w:num>
  <w:num w:numId="5">
    <w:abstractNumId w:val="7"/>
  </w:num>
  <w:num w:numId="6">
    <w:abstractNumId w:val="18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4"/>
  </w:num>
  <w:num w:numId="14">
    <w:abstractNumId w:val="3"/>
  </w:num>
  <w:num w:numId="15">
    <w:abstractNumId w:val="10"/>
  </w:num>
  <w:num w:numId="16">
    <w:abstractNumId w:val="9"/>
  </w:num>
  <w:num w:numId="17">
    <w:abstractNumId w:val="14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26370"/>
    <w:rsid w:val="00231A37"/>
    <w:rsid w:val="00233BEC"/>
    <w:rsid w:val="0026301C"/>
    <w:rsid w:val="00265282"/>
    <w:rsid w:val="00270326"/>
    <w:rsid w:val="002847E8"/>
    <w:rsid w:val="00287A8C"/>
    <w:rsid w:val="002A7D72"/>
    <w:rsid w:val="002E66CB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A7474"/>
    <w:rsid w:val="004C48CE"/>
    <w:rsid w:val="004C62ED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E13819"/>
    <w:rsid w:val="00E13CA7"/>
    <w:rsid w:val="00E30BCA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FD4B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1FF2-B7A5-4121-AC43-ACD9D83D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98</cp:revision>
  <dcterms:created xsi:type="dcterms:W3CDTF">2018-06-09T10:16:00Z</dcterms:created>
  <dcterms:modified xsi:type="dcterms:W3CDTF">2018-09-10T09:41:00Z</dcterms:modified>
</cp:coreProperties>
</file>